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17379D55" w:rsidR="00227378" w:rsidRPr="00CF11F6" w:rsidRDefault="00584D2B" w:rsidP="00CF11F6">
      <w:pPr>
        <w:autoSpaceDE w:val="0"/>
        <w:autoSpaceDN w:val="0"/>
        <w:adjustRightInd w:val="0"/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  <w:r w:rsidR="001E5F17" w:rsidRPr="00CF11F6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="001E5F17" w:rsidRPr="00CF11F6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5F17" w:rsidRPr="00CF11F6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1E5F17" w:rsidRPr="00CF11F6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5F17" w:rsidRPr="00CF11F6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1E5F17" w:rsidRPr="00CF11F6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CF11F6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CF11F6">
        <w:rPr>
          <w:rFonts w:ascii="GHEA Grapalat" w:hAnsi="GHEA Grapalat"/>
          <w:color w:val="000000" w:themeColor="text1"/>
          <w:sz w:val="18"/>
          <w:szCs w:val="18"/>
        </w:rPr>
        <w:t xml:space="preserve">дставляет информацию </w:t>
      </w:r>
      <w:r w:rsidR="002D1764" w:rsidRPr="00CF11F6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CF11F6" w:rsidRPr="00CF11F6">
        <w:rPr>
          <w:rFonts w:ascii="GHEA Grapalat" w:hAnsi="GHEA Grapalat"/>
          <w:color w:val="000000" w:themeColor="text1"/>
          <w:sz w:val="18"/>
          <w:szCs w:val="18"/>
        </w:rPr>
        <w:t>18.01.2021</w:t>
      </w:r>
      <w:r w:rsidR="00785328" w:rsidRPr="00CF11F6">
        <w:rPr>
          <w:rFonts w:ascii="GHEA Grapalat" w:hAnsi="GHEA Grapalat"/>
          <w:color w:val="000000" w:themeColor="text1"/>
          <w:sz w:val="18"/>
          <w:szCs w:val="18"/>
        </w:rPr>
        <w:t>г</w:t>
      </w:r>
      <w:r w:rsidR="00227378" w:rsidRPr="00CF11F6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CF11F6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CF11F6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CF11F6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CF11F6" w:rsidRPr="00CF11F6">
        <w:rPr>
          <w:rFonts w:ascii="GHEA Grapalat" w:hAnsi="GHEA Grapalat"/>
          <w:color w:val="000000" w:themeColor="text1"/>
          <w:sz w:val="18"/>
          <w:szCs w:val="18"/>
        </w:rPr>
        <w:t>HHQK-GHTsDzB-20/9</w:t>
      </w:r>
      <w:r w:rsidR="00227378" w:rsidRPr="00CF11F6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CF11F6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CF11F6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CF11F6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CF11F6" w:rsidRPr="00CF11F6">
        <w:rPr>
          <w:rFonts w:ascii="GHEA Grapalat" w:hAnsi="GHEA Grapalat"/>
          <w:color w:val="000000" w:themeColor="text1"/>
          <w:sz w:val="18"/>
          <w:szCs w:val="18"/>
        </w:rPr>
        <w:t>HHQK-GHTsDzB-20/9</w:t>
      </w:r>
      <w:r w:rsidR="00157AA3" w:rsidRPr="00CF11F6">
        <w:rPr>
          <w:rFonts w:ascii="GHEA Grapalat" w:hAnsi="GHEA Grapalat"/>
          <w:color w:val="000000" w:themeColor="text1"/>
          <w:sz w:val="18"/>
          <w:szCs w:val="18"/>
        </w:rPr>
        <w:t xml:space="preserve">, </w:t>
      </w:r>
      <w:r w:rsidR="00002134" w:rsidRPr="00CF11F6">
        <w:rPr>
          <w:rFonts w:ascii="GHEA Grapalat" w:hAnsi="GHEA Grapalat"/>
          <w:color w:val="000000" w:themeColor="text1"/>
          <w:sz w:val="18"/>
          <w:szCs w:val="18"/>
        </w:rPr>
        <w:t xml:space="preserve">по </w:t>
      </w:r>
      <w:r w:rsidR="00CF11F6" w:rsidRPr="00CF11F6">
        <w:rPr>
          <w:rFonts w:ascii="GHEA Grapalat" w:hAnsi="GHEA Grapalat"/>
          <w:color w:val="000000" w:themeColor="text1"/>
          <w:sz w:val="18"/>
          <w:szCs w:val="18"/>
        </w:rPr>
        <w:t>приобретению услуг мойки автомобилей и аналогичных услуг</w:t>
      </w:r>
      <w:r w:rsidR="00002134" w:rsidRPr="00CF11F6">
        <w:rPr>
          <w:rFonts w:ascii="GHEA Grapalat" w:hAnsi="GHEA Grapalat"/>
          <w:color w:val="000000" w:themeColor="text1"/>
          <w:sz w:val="18"/>
          <w:szCs w:val="18"/>
        </w:rPr>
        <w:t xml:space="preserve"> для своих нужд</w:t>
      </w:r>
      <w:r w:rsidR="00227378" w:rsidRPr="00CF11F6">
        <w:rPr>
          <w:rFonts w:ascii="GHEA Grapalat" w:hAnsi="GHEA Grapalat"/>
          <w:color w:val="000000" w:themeColor="text1"/>
          <w:sz w:val="18"/>
          <w:szCs w:val="18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637"/>
        <w:gridCol w:w="128"/>
        <w:gridCol w:w="1118"/>
        <w:gridCol w:w="125"/>
        <w:gridCol w:w="647"/>
        <w:gridCol w:w="220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60"/>
        <w:gridCol w:w="257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6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253883" w:rsidRPr="009954F1" w14:paraId="7E71291C" w14:textId="77777777" w:rsidTr="00253883">
        <w:trPr>
          <w:trHeight w:val="41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1B61919C" w14:textId="57DFBF38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5CEA1FD2" w14:textId="4E919B52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14:paraId="7928D21B" w14:textId="1B6461DA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1CD3A517" w14:textId="2BD69C15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53883" w:rsidRPr="009954F1" w14:paraId="5C6A3086" w14:textId="77777777" w:rsidTr="00253883">
        <w:trPr>
          <w:trHeight w:val="430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shd w:val="clear" w:color="auto" w:fill="auto"/>
            <w:vAlign w:val="center"/>
          </w:tcPr>
          <w:p w14:paraId="1A8A46FB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45D1BF6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253883" w:rsidRPr="009954F1" w:rsidRDefault="00253883" w:rsidP="0025388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14:paraId="42801EEE" w14:textId="33859A0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530" w:type="dxa"/>
            <w:gridSpan w:val="5"/>
            <w:vMerge/>
            <w:shd w:val="clear" w:color="auto" w:fill="auto"/>
          </w:tcPr>
          <w:p w14:paraId="6431C5D3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</w:tcPr>
          <w:p w14:paraId="482F5F5C" w14:textId="306D17AB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57FE6E7E" w14:textId="77777777" w:rsidTr="00253883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4DEE5352" w14:textId="77777777" w:rsidTr="00253883">
        <w:trPr>
          <w:trHeight w:val="133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256F83F9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60237CB3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иобретение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ойки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мобилей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и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налогичных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proofErr w:type="spellEnd"/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0FCF9F95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7BD2FF0C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62AEEDEF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2DBC44BE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197C953C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 000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CD132" w14:textId="3D508617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1.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нешняя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ойка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с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боркой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алона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  <w:p w14:paraId="59502D5C" w14:textId="6FE80105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2.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нешняя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ойка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ез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борки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алона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D3A3A" w14:textId="31982E3A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1.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нешняя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ойка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с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боркой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алона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  <w:p w14:paraId="73E9083F" w14:textId="5AA68646" w:rsidR="00253883" w:rsidRPr="00D7677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2.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нешняя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ойка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ез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борки</w:t>
            </w:r>
            <w:proofErr w:type="spellEnd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67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салона</w:t>
            </w:r>
            <w:proofErr w:type="spellEnd"/>
          </w:p>
        </w:tc>
      </w:tr>
      <w:tr w:rsidR="00253883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4AFF4323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3792E23E" w14:textId="77777777" w:rsidTr="00D96D4E">
        <w:trPr>
          <w:trHeight w:val="34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253883" w:rsidRPr="009954F1" w:rsidRDefault="00253883" w:rsidP="002538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253883" w:rsidRPr="00D96D4E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96D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1-ой части статьи 22 Закона "О закупках" РА </w:t>
            </w:r>
          </w:p>
        </w:tc>
      </w:tr>
      <w:tr w:rsidR="00253883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253883" w:rsidRPr="009954F1" w:rsidRDefault="00253883" w:rsidP="002538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253883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53883" w:rsidRPr="009954F1" w14:paraId="183E3F9E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03B6B955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B12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11A2AA21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B12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58EDE77B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B12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6DD8FB6E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B12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253883" w:rsidRPr="00227378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25714FF6" w14:textId="77777777" w:rsidTr="00D76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253883" w:rsidRPr="009954F1" w:rsidRDefault="00253883" w:rsidP="0025388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64F816D3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5.1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253883" w:rsidRPr="009954F1" w14:paraId="429B70D9" w14:textId="77777777" w:rsidTr="00D76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253883" w:rsidRPr="009954F1" w14:paraId="0561A940" w14:textId="77777777" w:rsidTr="00253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253883" w:rsidRPr="009954F1" w:rsidRDefault="00253883" w:rsidP="002538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253883" w:rsidRPr="009954F1" w14:paraId="3236D89F" w14:textId="77777777" w:rsidTr="002538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253883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7D211364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14:paraId="3261D29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253883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B50F47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14:paraId="7A17F3B3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253883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6536F2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253883" w:rsidRPr="009954F1" w14:paraId="427958DF" w14:textId="77777777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253883" w:rsidRPr="0041416F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53883" w:rsidRPr="009954F1" w14:paraId="36D8EF46" w14:textId="77777777" w:rsidTr="00D46247">
        <w:trPr>
          <w:trHeight w:val="40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253883" w:rsidRPr="00D76774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7677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78ED1A9" w14:textId="105703D9" w:rsidR="00253883" w:rsidRPr="0068029D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7677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ОО &lt;&lt;АЗУР&gt;&gt;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4D0E2579" w14:textId="3DB2984D" w:rsidR="00253883" w:rsidRPr="00227378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41D87284" w:rsidR="00253883" w:rsidRPr="00227378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291.67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59CB0AA4" w:rsidR="00253883" w:rsidRPr="00227378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67509842" w:rsidR="00253883" w:rsidRPr="00227378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58.33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240F09" w14:textId="5D2F343A" w:rsidR="00253883" w:rsidRPr="00227378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789E7C84" w:rsidR="00253883" w:rsidRPr="00227378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950</w:t>
            </w:r>
          </w:p>
        </w:tc>
      </w:tr>
      <w:tr w:rsidR="00253883" w:rsidRPr="009954F1" w14:paraId="20E8B78C" w14:textId="77777777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53883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26D404B5" w14:textId="77777777" w:rsidTr="00DB31A3">
        <w:trPr>
          <w:trHeight w:val="52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1AD635A0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636C9B88" w14:textId="77777777" w:rsidTr="00DB31A3">
        <w:trPr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253883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253883" w:rsidRPr="004205A8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53883" w:rsidRPr="009954F1" w14:paraId="57643F16" w14:textId="77777777" w:rsidTr="00002134">
        <w:trPr>
          <w:trHeight w:val="54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85EF" w14:textId="77777777" w:rsidR="00253883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</w:t>
            </w:r>
          </w:p>
          <w:p w14:paraId="49ABE61E" w14:textId="27AEB34E" w:rsidR="00253883" w:rsidRPr="009954F1" w:rsidRDefault="00253883" w:rsidP="0025388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ия конверта 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453E" w14:textId="77777777" w:rsidR="00253883" w:rsidRPr="002F4A4E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</w:t>
            </w:r>
            <w:r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ие техни</w:t>
            </w:r>
            <w:r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еских ха</w:t>
            </w:r>
            <w:r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ктерис</w:t>
            </w:r>
            <w:r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к предло</w:t>
            </w:r>
          </w:p>
          <w:p w14:paraId="5E4E9233" w14:textId="3AA637E4" w:rsidR="00253883" w:rsidRPr="009954F1" w:rsidRDefault="00253883" w:rsidP="0025388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ен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5016DD56" w:rsidR="00253883" w:rsidRPr="009954F1" w:rsidRDefault="00253883" w:rsidP="00253883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</w:t>
            </w:r>
            <w:r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ь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 предусмот-ренной по дого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</w:t>
            </w:r>
            <w:r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ятель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253883" w:rsidRPr="009954F1" w:rsidRDefault="00253883" w:rsidP="002538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253883" w:rsidRPr="009954F1" w:rsidRDefault="00253883" w:rsidP="002538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253883" w:rsidRPr="009954F1" w14:paraId="2085A018" w14:textId="77777777" w:rsidTr="00002134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6FB5BDCB" w14:textId="77777777" w:rsidTr="00002134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253883" w:rsidRPr="009954F1" w:rsidRDefault="00253883" w:rsidP="0025388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253883" w:rsidRPr="009954F1" w:rsidRDefault="00253883" w:rsidP="0025388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53883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253883" w:rsidRPr="009954F1" w:rsidRDefault="00253883" w:rsidP="0025388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51C106B" w:rsidR="00253883" w:rsidRPr="002F4A4E" w:rsidRDefault="00253883" w:rsidP="0025388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03E989E1" w14:textId="77777777" w:rsidTr="00DB31A3">
        <w:trPr>
          <w:trHeight w:val="250"/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253883" w:rsidRPr="009954F1" w:rsidRDefault="00253883" w:rsidP="0025388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1F38348F" w:rsidR="00253883" w:rsidRPr="00EC1294" w:rsidRDefault="003267B4" w:rsidP="0025388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.12</w:t>
            </w:r>
            <w:r w:rsidR="0025388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253883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9"/>
            <w:vMerge w:val="restart"/>
            <w:shd w:val="clear" w:color="auto" w:fill="auto"/>
            <w:vAlign w:val="center"/>
          </w:tcPr>
          <w:p w14:paraId="54E78506" w14:textId="5665E038" w:rsidR="00253883" w:rsidRPr="00002134" w:rsidRDefault="00253883" w:rsidP="0025388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253883" w:rsidRPr="00EC1294" w:rsidRDefault="00253883" w:rsidP="0025388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253883" w:rsidRPr="00EC1294" w:rsidRDefault="00253883" w:rsidP="0025388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253883" w:rsidRPr="009954F1" w14:paraId="7C20B3AD" w14:textId="77777777" w:rsidTr="00F2164B">
        <w:trPr>
          <w:trHeight w:val="178"/>
          <w:jc w:val="center"/>
        </w:trPr>
        <w:tc>
          <w:tcPr>
            <w:tcW w:w="443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253883" w:rsidRPr="009954F1" w:rsidRDefault="00253883" w:rsidP="0025388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64852A5C" w:rsidR="00253883" w:rsidRPr="00EC1294" w:rsidRDefault="00253883" w:rsidP="0025388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4-ой части статьи 10 Закона "О закупках" РА срок бездействия не устанавливается. </w:t>
            </w:r>
          </w:p>
        </w:tc>
      </w:tr>
      <w:tr w:rsidR="0025388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352612E9" w:rsidR="00253883" w:rsidRPr="00855CDC" w:rsidRDefault="00253883" w:rsidP="00682EB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та</w:t>
            </w:r>
            <w:proofErr w:type="spellEnd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извещения</w:t>
            </w:r>
            <w:proofErr w:type="spellEnd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тобранного</w:t>
            </w:r>
            <w:proofErr w:type="spellEnd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участника</w:t>
            </w:r>
            <w:proofErr w:type="spellEnd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о предложении </w:t>
            </w:r>
            <w:proofErr w:type="spellStart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тносительно</w:t>
            </w:r>
            <w:proofErr w:type="spellEnd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заключения</w:t>
            </w:r>
            <w:proofErr w:type="spellEnd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говора</w:t>
            </w:r>
            <w:proofErr w:type="spellEnd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       </w:t>
            </w:r>
            <w:r w:rsid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</w:t>
            </w:r>
            <w:r w:rsidR="00682EB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8.12</w:t>
            </w:r>
            <w:bookmarkStart w:id="0" w:name="_GoBack"/>
            <w:bookmarkEnd w:id="0"/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.2020г.      </w:t>
            </w:r>
          </w:p>
        </w:tc>
      </w:tr>
      <w:tr w:rsidR="00253883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253883" w:rsidRPr="009954F1" w:rsidRDefault="00253883" w:rsidP="0025388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C898E87" w:rsidR="00253883" w:rsidRPr="00855CDC" w:rsidRDefault="003267B4" w:rsidP="0025388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5.01</w:t>
            </w:r>
            <w:r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2021</w:t>
            </w:r>
            <w:r w:rsidR="00253883"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253883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253883" w:rsidRPr="009954F1" w:rsidRDefault="00253883" w:rsidP="0025388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49C4FA79" w:rsidR="00253883" w:rsidRPr="00855CDC" w:rsidRDefault="003267B4" w:rsidP="003267B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.01</w:t>
            </w:r>
            <w:r w:rsidR="0025388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253883"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253883" w:rsidRPr="00855CD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25388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7E1A407E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2"/>
            <w:shd w:val="clear" w:color="auto" w:fill="auto"/>
            <w:vAlign w:val="center"/>
          </w:tcPr>
          <w:p w14:paraId="4DBE00A0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253883" w:rsidRPr="009954F1" w14:paraId="1E8F6327" w14:textId="77777777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36EBA475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75176BCC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253883" w:rsidRPr="009954F1" w14:paraId="73A396F9" w14:textId="77777777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11A68FC6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79CFCBF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33D0FDC1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253883" w:rsidRPr="009954F1" w14:paraId="3F34C0B7" w14:textId="77777777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53883" w:rsidRPr="009954F1" w14:paraId="4B6943EA" w14:textId="77777777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253883" w:rsidRPr="00DB31A3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7B25C1ED" w:rsidR="00253883" w:rsidRPr="00DB31A3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7DC2">
              <w:rPr>
                <w:rFonts w:ascii="GHEA Grapalat" w:hAnsi="GHEA Grapalat" w:cs="Sylfaen"/>
                <w:b/>
                <w:sz w:val="14"/>
                <w:szCs w:val="14"/>
              </w:rPr>
              <w:t>ООО &lt;&lt;АЗУР&gt;&gt;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4CAA36B" w14:textId="6CA36D6A" w:rsidR="00253883" w:rsidRPr="00DB31A3" w:rsidRDefault="00253883" w:rsidP="00C40B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7DC2">
              <w:rPr>
                <w:rFonts w:ascii="GHEA Grapalat" w:hAnsi="GHEA Grapalat" w:cs="Sylfaen"/>
                <w:b/>
                <w:sz w:val="14"/>
                <w:szCs w:val="14"/>
              </w:rPr>
              <w:t>HHQK-GHTsDzB-20/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53FB1459" w:rsidR="00253883" w:rsidRPr="00DB31A3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B6C8B">
              <w:rPr>
                <w:rFonts w:ascii="GHEA Grapalat" w:hAnsi="GHEA Grapalat" w:cs="Sylfaen"/>
                <w:b/>
                <w:sz w:val="14"/>
                <w:szCs w:val="14"/>
              </w:rPr>
              <w:t>18.01.2021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0BF882F1" w:rsidR="00253883" w:rsidRPr="00DB31A3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20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екабря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2021 г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AE72476" w14:textId="24AF9B66" w:rsidR="00253883" w:rsidRPr="00DB31A3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36312760" w:rsidR="00253883" w:rsidRPr="00DB31A3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4973">
              <w:rPr>
                <w:rFonts w:ascii="GHEA Grapalat" w:hAnsi="GHEA Grapalat" w:cs="Sylfaen"/>
                <w:b/>
                <w:sz w:val="14"/>
                <w:szCs w:val="14"/>
              </w:rPr>
              <w:t>400 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5E20868" w14:textId="6E7A2799" w:rsidR="00253883" w:rsidRPr="00DB31A3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4973">
              <w:rPr>
                <w:rFonts w:ascii="GHEA Grapalat" w:hAnsi="GHEA Grapalat" w:cs="Sylfaen"/>
                <w:b/>
                <w:sz w:val="14"/>
                <w:szCs w:val="14"/>
              </w:rPr>
              <w:t>400 000</w:t>
            </w:r>
          </w:p>
        </w:tc>
      </w:tr>
      <w:tr w:rsidR="00253883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7"/>
            <w:shd w:val="clear" w:color="auto" w:fill="auto"/>
            <w:vAlign w:val="center"/>
          </w:tcPr>
          <w:p w14:paraId="205F4273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53883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253883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253883" w:rsidRPr="00855CDC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55CD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744BF894" w:rsidR="00253883" w:rsidRPr="00855CDC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7677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ОО &lt;&lt;АЗУР&gt;&gt;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99E3595" w14:textId="641F8DBD" w:rsidR="00253883" w:rsidRPr="00855CDC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55CD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. Ереван, ул. Севани, дом 42/1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5D3A8447" w:rsidR="00253883" w:rsidRPr="00855CDC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azurllc@mail.ru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546CE552" w:rsidR="00253883" w:rsidRPr="00855CDC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056B7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20553336078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957664C" w14:textId="396B0641" w:rsidR="00253883" w:rsidRPr="00855CDC" w:rsidRDefault="00253883" w:rsidP="00253883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55CD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2288121</w:t>
            </w:r>
          </w:p>
        </w:tc>
      </w:tr>
      <w:tr w:rsidR="00253883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0C192F50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253883" w:rsidRPr="009954F1" w:rsidRDefault="00253883" w:rsidP="0025388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253883" w:rsidRPr="009954F1" w:rsidRDefault="00253883" w:rsidP="0025388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53883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0F9AC6A0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1E51A5D5" w14:textId="77777777" w:rsidTr="00E85986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253883" w:rsidRPr="009954F1" w:rsidRDefault="00253883" w:rsidP="002538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8820B" w14:textId="2FC9513D" w:rsidR="00253883" w:rsidRPr="008F3127" w:rsidRDefault="00253883" w:rsidP="002538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Опубликован на сайтах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gnumner.am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rmeps.am</w:t>
            </w:r>
          </w:p>
        </w:tc>
      </w:tr>
      <w:tr w:rsidR="00253883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4B6C0317" w14:textId="371F83D9" w:rsidR="00253883" w:rsidRPr="009954F1" w:rsidRDefault="00253883" w:rsidP="002538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253883" w:rsidRPr="009954F1" w:rsidRDefault="00253883" w:rsidP="002538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68FB6254" w:rsidR="00253883" w:rsidRPr="009954F1" w:rsidRDefault="00253883" w:rsidP="002538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В рамках процесса закупки противозаконных действий не выявлено</w:t>
            </w:r>
          </w:p>
        </w:tc>
      </w:tr>
      <w:tr w:rsidR="00253883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253883" w:rsidRPr="009954F1" w:rsidRDefault="00253883" w:rsidP="002538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253883" w:rsidRPr="009954F1" w:rsidRDefault="00253883" w:rsidP="002538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03437BEA" w:rsidR="00253883" w:rsidRPr="009954F1" w:rsidRDefault="00253883" w:rsidP="002538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тносительно процесса закупки жалоб не подано</w:t>
            </w:r>
          </w:p>
        </w:tc>
      </w:tr>
      <w:tr w:rsidR="00253883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4F9C31F5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253883" w:rsidRPr="009954F1" w:rsidRDefault="00253883" w:rsidP="002538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7D98756" w:rsidR="00253883" w:rsidRPr="00A6791A" w:rsidRDefault="00253883" w:rsidP="002538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6791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Постановлением 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п</w:t>
            </w:r>
            <w:r w:rsidRPr="00A6791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равительства РА от 30 декабря 2020 г. № 2215-Н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,</w:t>
            </w:r>
            <w:r w:rsidRPr="00A6791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проект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е</w:t>
            </w:r>
            <w:r w:rsidRPr="00A6791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договора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был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отправлен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6791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ОО «АЗУР» при наличии финансовых средств</w:t>
            </w:r>
          </w:p>
        </w:tc>
      </w:tr>
      <w:tr w:rsidR="00253883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7"/>
            <w:shd w:val="clear" w:color="auto" w:fill="99CCFF"/>
            <w:vAlign w:val="center"/>
          </w:tcPr>
          <w:p w14:paraId="0E6446B3" w14:textId="77777777" w:rsidR="00253883" w:rsidRPr="009954F1" w:rsidRDefault="00253883" w:rsidP="0025388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53883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7"/>
            <w:shd w:val="clear" w:color="auto" w:fill="auto"/>
            <w:vAlign w:val="center"/>
          </w:tcPr>
          <w:p w14:paraId="66ABB4CE" w14:textId="77777777" w:rsidR="00253883" w:rsidRPr="009954F1" w:rsidRDefault="00253883" w:rsidP="002538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253883" w:rsidRPr="009954F1" w14:paraId="026ED2CC" w14:textId="77777777" w:rsidTr="00E85986">
        <w:trPr>
          <w:trHeight w:val="282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253883" w:rsidRPr="009954F1" w:rsidRDefault="00253883" w:rsidP="002538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253883" w:rsidRPr="009954F1" w:rsidRDefault="00253883" w:rsidP="002538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253883" w:rsidRPr="009954F1" w:rsidRDefault="00253883" w:rsidP="002538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253883" w:rsidRPr="009954F1" w14:paraId="45E21826" w14:textId="77777777" w:rsidTr="00E85986">
        <w:trPr>
          <w:trHeight w:val="357"/>
          <w:jc w:val="center"/>
        </w:trPr>
        <w:tc>
          <w:tcPr>
            <w:tcW w:w="4438" w:type="dxa"/>
            <w:gridSpan w:val="9"/>
            <w:shd w:val="clear" w:color="auto" w:fill="auto"/>
            <w:vAlign w:val="center"/>
          </w:tcPr>
          <w:p w14:paraId="70998624" w14:textId="158112F7" w:rsidR="00253883" w:rsidRPr="00EC1294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253883" w:rsidRPr="009954F1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2"/>
            <w:shd w:val="clear" w:color="auto" w:fill="auto"/>
            <w:vAlign w:val="center"/>
          </w:tcPr>
          <w:p w14:paraId="65AA0080" w14:textId="499889F9" w:rsidR="00253883" w:rsidRPr="0041416F" w:rsidRDefault="00253883" w:rsidP="002538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CA8C" w14:textId="77777777" w:rsidR="00261DE4" w:rsidRDefault="00261DE4">
      <w:r>
        <w:separator/>
      </w:r>
    </w:p>
  </w:endnote>
  <w:endnote w:type="continuationSeparator" w:id="0">
    <w:p w14:paraId="72BC26F8" w14:textId="77777777" w:rsidR="00261DE4" w:rsidRDefault="0026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3DCDCF1E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682EBC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904A" w14:textId="77777777" w:rsidR="00261DE4" w:rsidRDefault="00261DE4">
      <w:r>
        <w:separator/>
      </w:r>
    </w:p>
  </w:footnote>
  <w:footnote w:type="continuationSeparator" w:id="0">
    <w:p w14:paraId="5E3E35B9" w14:textId="77777777" w:rsidR="00261DE4" w:rsidRDefault="00261DE4">
      <w:r>
        <w:continuationSeparator/>
      </w:r>
    </w:p>
  </w:footnote>
  <w:footnote w:id="1">
    <w:p w14:paraId="0308B6E7" w14:textId="77777777" w:rsidR="00253883" w:rsidRPr="007F618B" w:rsidRDefault="00253883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253883" w:rsidRPr="007F618B" w:rsidRDefault="0025388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253883" w:rsidRPr="007F618B" w:rsidRDefault="0025388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253883" w:rsidRPr="007F618B" w:rsidRDefault="00253883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253883" w:rsidRPr="007F618B" w:rsidRDefault="0025388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253883" w:rsidRPr="007F618B" w:rsidRDefault="0025388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253883" w:rsidRPr="007F618B" w:rsidRDefault="0025388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253883" w:rsidRPr="007F618B" w:rsidRDefault="0025388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253883" w:rsidRPr="004C584B" w:rsidRDefault="00253883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253883" w:rsidRPr="00B12937" w:rsidRDefault="0025388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253883" w:rsidRPr="00B12937" w:rsidRDefault="00253883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34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37BF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5B01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53883"/>
    <w:rsid w:val="002616FE"/>
    <w:rsid w:val="00261DE4"/>
    <w:rsid w:val="00265AA5"/>
    <w:rsid w:val="0026753B"/>
    <w:rsid w:val="0027090D"/>
    <w:rsid w:val="00270FCE"/>
    <w:rsid w:val="0028028B"/>
    <w:rsid w:val="002827E6"/>
    <w:rsid w:val="002854BD"/>
    <w:rsid w:val="0029297C"/>
    <w:rsid w:val="002955FD"/>
    <w:rsid w:val="002A2698"/>
    <w:rsid w:val="002A5B15"/>
    <w:rsid w:val="002B1ADA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4A4E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267B4"/>
    <w:rsid w:val="00327DC2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09E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1E1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029D"/>
    <w:rsid w:val="00682EBC"/>
    <w:rsid w:val="00683E3A"/>
    <w:rsid w:val="006840B6"/>
    <w:rsid w:val="00686425"/>
    <w:rsid w:val="00692C23"/>
    <w:rsid w:val="00694204"/>
    <w:rsid w:val="006A5CF4"/>
    <w:rsid w:val="006B1278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05FC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55CDC"/>
    <w:rsid w:val="00866D01"/>
    <w:rsid w:val="00871366"/>
    <w:rsid w:val="00874380"/>
    <w:rsid w:val="0088065A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AF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6A9C"/>
    <w:rsid w:val="008F312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8A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66F6D"/>
    <w:rsid w:val="00A6791A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3E63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0B8A"/>
    <w:rsid w:val="00C43077"/>
    <w:rsid w:val="00C51538"/>
    <w:rsid w:val="00C54035"/>
    <w:rsid w:val="00C56677"/>
    <w:rsid w:val="00C63DF5"/>
    <w:rsid w:val="00C66303"/>
    <w:rsid w:val="00C72CE7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11F6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6247"/>
    <w:rsid w:val="00D472AC"/>
    <w:rsid w:val="00D523E9"/>
    <w:rsid w:val="00D52421"/>
    <w:rsid w:val="00D559F9"/>
    <w:rsid w:val="00D63146"/>
    <w:rsid w:val="00D660D3"/>
    <w:rsid w:val="00D673FC"/>
    <w:rsid w:val="00D72359"/>
    <w:rsid w:val="00D76774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96D4E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17B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4EF4"/>
    <w:rsid w:val="00E757F4"/>
    <w:rsid w:val="00E85986"/>
    <w:rsid w:val="00E871AE"/>
    <w:rsid w:val="00E8749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11D9-0837-4698-A782-CD85FCD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39</cp:revision>
  <cp:lastPrinted>2021-01-18T08:20:00Z</cp:lastPrinted>
  <dcterms:created xsi:type="dcterms:W3CDTF">2020-05-08T06:59:00Z</dcterms:created>
  <dcterms:modified xsi:type="dcterms:W3CDTF">2021-01-18T11:45:00Z</dcterms:modified>
</cp:coreProperties>
</file>